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5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41002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14 VDA EL CAF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23016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ORIS MARLENY LUENGAS BARRER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65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6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6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9.3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69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